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3.2020</w:t>
      </w:r>
    </w:p>
    <w:p w:rsidR="009B4271" w:rsidRPr="00AF318E" w:rsidRDefault="0072181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2181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9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1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03692" w:rsidRDefault="0072181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03692">
        <w:br w:type="page"/>
      </w:r>
    </w:p>
    <w:p w:rsidR="00C03692" w:rsidRDefault="00C03692">
      <w:r>
        <w:lastRenderedPageBreak/>
        <w:t xml:space="preserve">Datum potvrzení objednávky dodavatelem:  </w:t>
      </w:r>
      <w:r w:rsidR="00721812">
        <w:t>19.3.2020</w:t>
      </w:r>
    </w:p>
    <w:p w:rsidR="00C03692" w:rsidRDefault="00C03692">
      <w:r>
        <w:t>Potvrzení objednávky:</w:t>
      </w:r>
    </w:p>
    <w:p w:rsidR="00721812" w:rsidRDefault="00721812">
      <w:r>
        <w:t xml:space="preserve">From: </w:t>
      </w:r>
    </w:p>
    <w:p w:rsidR="00721812" w:rsidRDefault="00721812">
      <w:r>
        <w:t>Sent: Thursday, March 19, 2020 9:13 AM</w:t>
      </w:r>
    </w:p>
    <w:p w:rsidR="00721812" w:rsidRDefault="00721812">
      <w:r>
        <w:t>To: MTZ &lt;mtz@vodarna.cz&gt;</w:t>
      </w:r>
    </w:p>
    <w:p w:rsidR="00721812" w:rsidRDefault="00721812">
      <w:r>
        <w:t>Subject: RE: Vodárna Plzeň,Objednávka materiálu M2020/0309</w:t>
      </w:r>
    </w:p>
    <w:p w:rsidR="00721812" w:rsidRDefault="00721812"/>
    <w:p w:rsidR="00721812" w:rsidRDefault="00721812">
      <w:r>
        <w:t xml:space="preserve">Dobrý den, </w:t>
      </w:r>
    </w:p>
    <w:p w:rsidR="00721812" w:rsidRDefault="00721812"/>
    <w:p w:rsidR="00721812" w:rsidRDefault="00721812">
      <w:r>
        <w:t>Děkujeme za objednávku.</w:t>
      </w:r>
    </w:p>
    <w:p w:rsidR="00721812" w:rsidRDefault="00721812">
      <w:r>
        <w:t>Zboží dodáme v termínu.</w:t>
      </w:r>
    </w:p>
    <w:p w:rsidR="00721812" w:rsidRDefault="00721812"/>
    <w:p w:rsidR="00721812" w:rsidRDefault="00721812">
      <w:r>
        <w:t>S pozdravem</w:t>
      </w:r>
    </w:p>
    <w:p w:rsidR="00721812" w:rsidRDefault="00721812"/>
    <w:p w:rsidR="00721812" w:rsidRDefault="00721812"/>
    <w:p w:rsidR="00721812" w:rsidRDefault="00721812">
      <w:r>
        <w:t>SOKOFLOK s.r.o.</w:t>
      </w:r>
    </w:p>
    <w:p w:rsidR="00721812" w:rsidRDefault="00721812"/>
    <w:p w:rsidR="00721812" w:rsidRDefault="00721812"/>
    <w:p w:rsidR="00C03692" w:rsidRDefault="00C0369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92" w:rsidRDefault="00C03692" w:rsidP="000071C6">
      <w:pPr>
        <w:spacing w:after="0" w:line="240" w:lineRule="auto"/>
      </w:pPr>
      <w:r>
        <w:separator/>
      </w:r>
    </w:p>
  </w:endnote>
  <w:endnote w:type="continuationSeparator" w:id="0">
    <w:p w:rsidR="00C03692" w:rsidRDefault="00C0369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2181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92" w:rsidRDefault="00C03692" w:rsidP="000071C6">
      <w:pPr>
        <w:spacing w:after="0" w:line="240" w:lineRule="auto"/>
      </w:pPr>
      <w:r>
        <w:separator/>
      </w:r>
    </w:p>
  </w:footnote>
  <w:footnote w:type="continuationSeparator" w:id="0">
    <w:p w:rsidR="00C03692" w:rsidRDefault="00C0369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1812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03692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52EE473-63BF-4046-A422-16B16C52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E070-5082-4CE1-8F92-0296269D7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F6E1C-ED6B-4EB2-9FD6-98829CEB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9T08:38:00Z</dcterms:created>
  <dcterms:modified xsi:type="dcterms:W3CDTF">2020-03-19T08:38:00Z</dcterms:modified>
</cp:coreProperties>
</file>